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93BB" w14:textId="77777777" w:rsidR="00BD290B" w:rsidRDefault="00BD290B" w:rsidP="00BD290B">
      <w:pPr>
        <w:jc w:val="center"/>
      </w:pPr>
    </w:p>
    <w:p w14:paraId="06B3D5E2" w14:textId="77777777" w:rsidR="00F94CD3" w:rsidRDefault="00F94CD3" w:rsidP="00303B80">
      <w:pPr>
        <w:jc w:val="center"/>
      </w:pPr>
    </w:p>
    <w:p w14:paraId="58FCF9F3" w14:textId="77777777" w:rsidR="00063996" w:rsidRDefault="00063996" w:rsidP="00303B80">
      <w:pPr>
        <w:jc w:val="center"/>
      </w:pPr>
    </w:p>
    <w:p w14:paraId="2D32D459" w14:textId="2D2951B8" w:rsidR="0018249E" w:rsidRDefault="000B7556" w:rsidP="00303B80">
      <w:pPr>
        <w:jc w:val="center"/>
      </w:pPr>
      <w:r>
        <w:rPr>
          <w:noProof/>
          <w:lang w:eastAsia="en-GB"/>
        </w:rPr>
        <w:drawing>
          <wp:inline distT="0" distB="0" distL="0" distR="0" wp14:anchorId="0B262CF2" wp14:editId="6F804595">
            <wp:extent cx="2141220" cy="15988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9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0D123" w14:textId="3F7A1404" w:rsidR="00063996" w:rsidRPr="00CE3AFA" w:rsidRDefault="00063996" w:rsidP="00063996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Safeguarding children, young people and vulnerable adult</w:t>
      </w:r>
      <w:r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>s procedures</w:t>
      </w:r>
    </w:p>
    <w:p w14:paraId="77E64014" w14:textId="0F056361" w:rsidR="00063996" w:rsidRDefault="00063996" w:rsidP="00063996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Uncollected child</w:t>
      </w:r>
      <w:r w:rsidR="005E2C98">
        <w:rPr>
          <w:rFonts w:cs="Arial"/>
          <w:b/>
          <w:color w:val="000000"/>
          <w:sz w:val="28"/>
          <w:szCs w:val="28"/>
        </w:rPr>
        <w:t>/Late collection</w:t>
      </w:r>
      <w:r w:rsidR="00C6545C">
        <w:rPr>
          <w:rFonts w:cs="Arial"/>
          <w:b/>
          <w:color w:val="000000"/>
          <w:sz w:val="28"/>
          <w:szCs w:val="28"/>
        </w:rPr>
        <w:t xml:space="preserve"> procedure</w:t>
      </w:r>
      <w:r w:rsidR="005E2C98">
        <w:rPr>
          <w:rFonts w:cs="Arial"/>
          <w:b/>
          <w:color w:val="000000"/>
          <w:sz w:val="28"/>
          <w:szCs w:val="28"/>
        </w:rPr>
        <w:t>.</w:t>
      </w:r>
    </w:p>
    <w:p w14:paraId="53DB10B3" w14:textId="5CA22E6B" w:rsidR="00063996" w:rsidRPr="00063996" w:rsidRDefault="00063996" w:rsidP="00063996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To be read alongside the </w:t>
      </w:r>
      <w:r w:rsidR="001751D6">
        <w:rPr>
          <w:rFonts w:cs="Arial"/>
          <w:b/>
          <w:color w:val="000000"/>
          <w:sz w:val="28"/>
          <w:szCs w:val="28"/>
        </w:rPr>
        <w:t>C</w:t>
      </w:r>
      <w:r w:rsidR="000C2DEB">
        <w:rPr>
          <w:rFonts w:cs="Arial"/>
          <w:b/>
          <w:color w:val="000000"/>
          <w:sz w:val="28"/>
          <w:szCs w:val="28"/>
        </w:rPr>
        <w:t xml:space="preserve">hild protection and </w:t>
      </w:r>
      <w:r w:rsidR="001751D6">
        <w:rPr>
          <w:rFonts w:cs="Arial"/>
          <w:b/>
          <w:color w:val="000000"/>
          <w:sz w:val="28"/>
          <w:szCs w:val="28"/>
        </w:rPr>
        <w:t>s</w:t>
      </w:r>
      <w:r w:rsidR="000C2DEB">
        <w:rPr>
          <w:rFonts w:cs="Arial"/>
          <w:b/>
          <w:color w:val="000000"/>
          <w:sz w:val="28"/>
          <w:szCs w:val="28"/>
        </w:rPr>
        <w:t>afeguarding policy</w:t>
      </w:r>
      <w:r w:rsidR="00B2104E">
        <w:rPr>
          <w:rFonts w:cs="Arial"/>
          <w:b/>
          <w:color w:val="000000"/>
          <w:sz w:val="28"/>
          <w:szCs w:val="28"/>
        </w:rPr>
        <w:t xml:space="preserve"> </w:t>
      </w:r>
      <w:r w:rsidR="001751D6">
        <w:rPr>
          <w:rFonts w:cs="Arial"/>
          <w:b/>
          <w:color w:val="000000"/>
          <w:sz w:val="28"/>
          <w:szCs w:val="28"/>
        </w:rPr>
        <w:t xml:space="preserve">plus the </w:t>
      </w:r>
      <w:r w:rsidR="00B2104E">
        <w:rPr>
          <w:rFonts w:cs="Arial"/>
          <w:b/>
          <w:color w:val="000000"/>
          <w:sz w:val="28"/>
          <w:szCs w:val="28"/>
        </w:rPr>
        <w:t>Childcare</w:t>
      </w:r>
      <w:r w:rsidR="00C41AFC">
        <w:rPr>
          <w:rFonts w:cs="Arial"/>
          <w:b/>
          <w:color w:val="000000"/>
          <w:sz w:val="28"/>
          <w:szCs w:val="28"/>
        </w:rPr>
        <w:t xml:space="preserve"> and early education</w:t>
      </w:r>
      <w:r w:rsidR="00B2104E">
        <w:rPr>
          <w:rFonts w:cs="Arial"/>
          <w:b/>
          <w:color w:val="000000"/>
          <w:sz w:val="28"/>
          <w:szCs w:val="28"/>
        </w:rPr>
        <w:t xml:space="preserve"> </w:t>
      </w:r>
      <w:r w:rsidR="00C92C37">
        <w:rPr>
          <w:rFonts w:cs="Arial"/>
          <w:b/>
          <w:color w:val="000000"/>
          <w:sz w:val="28"/>
          <w:szCs w:val="28"/>
        </w:rPr>
        <w:t>t</w:t>
      </w:r>
      <w:r w:rsidR="00B2104E">
        <w:rPr>
          <w:rFonts w:cs="Arial"/>
          <w:b/>
          <w:color w:val="000000"/>
          <w:sz w:val="28"/>
          <w:szCs w:val="28"/>
        </w:rPr>
        <w:t>erms</w:t>
      </w:r>
      <w:r w:rsidR="00C92C37">
        <w:rPr>
          <w:rFonts w:cs="Arial"/>
          <w:b/>
          <w:color w:val="000000"/>
          <w:sz w:val="28"/>
          <w:szCs w:val="28"/>
        </w:rPr>
        <w:t xml:space="preserve"> and conditions.</w:t>
      </w:r>
    </w:p>
    <w:p w14:paraId="523A8A16" w14:textId="2CAEA044" w:rsidR="00F94CD3" w:rsidRDefault="00F94CD3" w:rsidP="00F94CD3">
      <w:r>
        <w:t>If a child is not collected by closing time, or the end of the session and there has been no contact from th</w:t>
      </w:r>
      <w:r w:rsidR="000C2DEB">
        <w:t xml:space="preserve">e </w:t>
      </w:r>
      <w:r>
        <w:t>parent, or there are concerns about the child’s welfare then this procedure is followed.</w:t>
      </w:r>
    </w:p>
    <w:p w14:paraId="167144BF" w14:textId="1DFB9FA1" w:rsidR="00F94CD3" w:rsidRDefault="00F94CD3" w:rsidP="00C92C37">
      <w:pPr>
        <w:pStyle w:val="ListParagraph"/>
        <w:numPr>
          <w:ilvl w:val="0"/>
          <w:numId w:val="6"/>
        </w:numPr>
      </w:pPr>
      <w:r>
        <w:t>The designated safeguarding lead</w:t>
      </w:r>
      <w:r w:rsidR="00046E4A">
        <w:t>/senior staff member</w:t>
      </w:r>
      <w:r>
        <w:t xml:space="preserve"> is informed of the uncollected child as soon as possible and attempts</w:t>
      </w:r>
      <w:r w:rsidR="000C2DEB">
        <w:t xml:space="preserve"> </w:t>
      </w:r>
      <w:r>
        <w:t>to contact the parents by phone.</w:t>
      </w:r>
    </w:p>
    <w:p w14:paraId="194D921E" w14:textId="2B90B483" w:rsidR="00F94CD3" w:rsidRPr="008A16B8" w:rsidRDefault="00F94CD3" w:rsidP="008A16B8">
      <w:pPr>
        <w:numPr>
          <w:ilvl w:val="0"/>
          <w:numId w:val="8"/>
        </w:numPr>
        <w:spacing w:before="120" w:after="120" w:line="360" w:lineRule="auto"/>
        <w:rPr>
          <w:rFonts w:cs="Arial"/>
          <w:b/>
          <w:bCs/>
          <w:color w:val="FF0000"/>
        </w:rPr>
      </w:pPr>
      <w:r>
        <w:t>If the parents cannot be contacted, the designated safeguarding lead uses the emergency contacts to</w:t>
      </w:r>
      <w:r w:rsidR="000C2DEB">
        <w:t xml:space="preserve"> </w:t>
      </w:r>
      <w:r>
        <w:t xml:space="preserve">inform a known carer of the situation and arrange collection of the </w:t>
      </w:r>
      <w:r w:rsidR="00C92C37">
        <w:t>child. (</w:t>
      </w:r>
      <w:r w:rsidR="00506F7B">
        <w:t>Found on the child’s registration form in the Children’s file</w:t>
      </w:r>
      <w:r w:rsidR="00625408">
        <w:t>).</w:t>
      </w:r>
      <w:r w:rsidR="001B0B6B" w:rsidRPr="001B0B6B">
        <w:rPr>
          <w:rFonts w:cs="Arial"/>
          <w:b/>
          <w:bCs/>
          <w:color w:val="FF0000"/>
        </w:rPr>
        <w:t xml:space="preserve"> </w:t>
      </w:r>
      <w:r w:rsidR="008A16B8">
        <w:rPr>
          <w:rFonts w:cs="Arial"/>
          <w:b/>
          <w:bCs/>
          <w:color w:val="FF0000"/>
        </w:rPr>
        <w:t xml:space="preserve">Frimley Green Pre-School </w:t>
      </w:r>
      <w:r w:rsidR="001B0B6B" w:rsidRPr="4EC7BE47">
        <w:rPr>
          <w:rFonts w:cs="Arial"/>
          <w:b/>
          <w:bCs/>
          <w:color w:val="FF0000"/>
        </w:rPr>
        <w:t>will endeavour to get more than two emergency contacts were possible</w:t>
      </w:r>
      <w:r w:rsidR="006B34F7">
        <w:rPr>
          <w:rFonts w:cs="Arial"/>
          <w:b/>
          <w:bCs/>
          <w:color w:val="FF0000"/>
        </w:rPr>
        <w:t>.</w:t>
      </w:r>
    </w:p>
    <w:p w14:paraId="63510636" w14:textId="0539CE75" w:rsidR="00F94CD3" w:rsidRDefault="00F94CD3" w:rsidP="00C92C37">
      <w:pPr>
        <w:pStyle w:val="ListParagraph"/>
        <w:numPr>
          <w:ilvl w:val="0"/>
          <w:numId w:val="6"/>
        </w:numPr>
      </w:pPr>
      <w:r>
        <w:t>After one hour, the designated safeguarding lead contacts the local social care out-of-hours duty officer</w:t>
      </w:r>
      <w:r w:rsidR="003A36A4">
        <w:t xml:space="preserve"> </w:t>
      </w:r>
      <w:r>
        <w:t>if the parents or other known carer cannot be contacted and there are concerns about the child’s</w:t>
      </w:r>
      <w:r w:rsidR="003A36A4">
        <w:t xml:space="preserve"> </w:t>
      </w:r>
      <w:r>
        <w:t>welfare or the welfare of the parents.</w:t>
      </w:r>
    </w:p>
    <w:p w14:paraId="366834E3" w14:textId="0BC9E88D" w:rsidR="00F94CD3" w:rsidRDefault="00F94CD3" w:rsidP="00C92C37">
      <w:pPr>
        <w:pStyle w:val="ListParagraph"/>
        <w:numPr>
          <w:ilvl w:val="0"/>
          <w:numId w:val="6"/>
        </w:numPr>
      </w:pPr>
      <w:r>
        <w:t>The designated safeguarding lead should arrange for the collection of the child by social care.</w:t>
      </w:r>
    </w:p>
    <w:p w14:paraId="56C1B830" w14:textId="0AC42B52" w:rsidR="00F94CD3" w:rsidRDefault="00F94CD3" w:rsidP="00C92C37">
      <w:pPr>
        <w:pStyle w:val="ListParagraph"/>
        <w:numPr>
          <w:ilvl w:val="0"/>
          <w:numId w:val="6"/>
        </w:numPr>
      </w:pPr>
      <w:r>
        <w:t>Where appropriate the designated safeguarding lead should also notify police.</w:t>
      </w:r>
    </w:p>
    <w:p w14:paraId="60C3ED77" w14:textId="77777777" w:rsidR="00F94CD3" w:rsidRDefault="00F94CD3" w:rsidP="00F94CD3">
      <w:r>
        <w:t>Members of staff do not:</w:t>
      </w:r>
    </w:p>
    <w:p w14:paraId="5779DAE0" w14:textId="73B48AE4" w:rsidR="00F94CD3" w:rsidRDefault="00F94CD3" w:rsidP="00F94CD3">
      <w:r>
        <w:t>- go off the premises to look for the parents</w:t>
      </w:r>
      <w:r w:rsidR="003006E3">
        <w:t>/carers.</w:t>
      </w:r>
    </w:p>
    <w:p w14:paraId="78CEABBF" w14:textId="587738C9" w:rsidR="00F94CD3" w:rsidRDefault="00F94CD3" w:rsidP="00F94CD3">
      <w:r>
        <w:t>- leave the premises to take the child home or to a</w:t>
      </w:r>
      <w:r w:rsidR="003006E3">
        <w:t>nother</w:t>
      </w:r>
      <w:r>
        <w:t xml:space="preserve"> carer</w:t>
      </w:r>
    </w:p>
    <w:p w14:paraId="2A84D6D9" w14:textId="44CE3967" w:rsidR="00F94CD3" w:rsidRDefault="00F94CD3" w:rsidP="00F94CD3">
      <w:r>
        <w:t>- offer to take the child home with them to care for them in their own home until contact with the parent is</w:t>
      </w:r>
      <w:r w:rsidR="003A36A4">
        <w:t xml:space="preserve"> </w:t>
      </w:r>
      <w:r>
        <w:t>made</w:t>
      </w:r>
    </w:p>
    <w:p w14:paraId="5286FF2F" w14:textId="403ACE96" w:rsidR="00F94CD3" w:rsidRDefault="00F94CD3" w:rsidP="00C92C37">
      <w:pPr>
        <w:pStyle w:val="ListParagraph"/>
        <w:numPr>
          <w:ilvl w:val="0"/>
          <w:numId w:val="7"/>
        </w:numPr>
      </w:pPr>
      <w:r>
        <w:t xml:space="preserve">Staff make a record of the incident in the child’s file </w:t>
      </w:r>
      <w:r w:rsidR="003A36A4">
        <w:t>using,</w:t>
      </w:r>
      <w:r>
        <w:t xml:space="preserve"> usually an educator. A record o</w:t>
      </w:r>
      <w:r w:rsidR="000938BE">
        <w:t xml:space="preserve">f </w:t>
      </w:r>
      <w:r>
        <w:t>conversations with parents should be made, with parents being asked to sign and date the recording.</w:t>
      </w:r>
    </w:p>
    <w:p w14:paraId="51C81700" w14:textId="3073D65B" w:rsidR="00F94CD3" w:rsidRDefault="00F94CD3" w:rsidP="00F94CD3">
      <w:pPr>
        <w:pStyle w:val="ListParagraph"/>
        <w:numPr>
          <w:ilvl w:val="0"/>
          <w:numId w:val="7"/>
        </w:numPr>
      </w:pPr>
      <w:r>
        <w:t>This is logged on the child’s personal file along with the actions taken</w:t>
      </w:r>
      <w:r w:rsidR="003A36A4">
        <w:t xml:space="preserve"> on</w:t>
      </w:r>
      <w:r>
        <w:t xml:space="preserve"> Confidential safeguarding</w:t>
      </w:r>
      <w:r w:rsidR="00C92C37">
        <w:t xml:space="preserve"> </w:t>
      </w:r>
      <w:r>
        <w:t>incident report form should also be completed if there are safeguarding and welfare concerns about the</w:t>
      </w:r>
      <w:r w:rsidR="003A36A4">
        <w:t xml:space="preserve"> </w:t>
      </w:r>
      <w:r>
        <w:t>child, or if Social Care have been involved due to the late collection.</w:t>
      </w:r>
    </w:p>
    <w:p w14:paraId="13984FBA" w14:textId="77777777" w:rsidR="00EC2330" w:rsidRDefault="00EC2330" w:rsidP="00EC2330"/>
    <w:p w14:paraId="021B5496" w14:textId="77777777" w:rsidR="00EC2330" w:rsidRDefault="00EC2330" w:rsidP="00EC2330"/>
    <w:p w14:paraId="2D90E641" w14:textId="77777777" w:rsidR="00EC2330" w:rsidRDefault="00EC2330" w:rsidP="00EC2330"/>
    <w:p w14:paraId="27C85F62" w14:textId="77777777" w:rsidR="00EC2330" w:rsidRDefault="00EC2330" w:rsidP="00EC2330"/>
    <w:p w14:paraId="15208B86" w14:textId="7BCDCA41" w:rsidR="00F94CD3" w:rsidRDefault="00F94CD3" w:rsidP="00C92C37">
      <w:pPr>
        <w:pStyle w:val="ListParagraph"/>
        <w:numPr>
          <w:ilvl w:val="0"/>
          <w:numId w:val="7"/>
        </w:numPr>
      </w:pPr>
      <w:r>
        <w:t>If there are recurring incidents of late collection, a meeting is arranged with the parents</w:t>
      </w:r>
      <w:r w:rsidR="00863E2A">
        <w:t>/cares</w:t>
      </w:r>
      <w:r>
        <w:t xml:space="preserve"> to agree a plan</w:t>
      </w:r>
      <w:r w:rsidR="003A36A4">
        <w:t xml:space="preserve"> </w:t>
      </w:r>
      <w:r>
        <w:t xml:space="preserve">to improve </w:t>
      </w:r>
      <w:r w:rsidR="006A54E2">
        <w:t>timekeeping</w:t>
      </w:r>
      <w:r>
        <w:t xml:space="preserve"> and identify any further support that</w:t>
      </w:r>
      <w:r w:rsidR="00643EE9">
        <w:t xml:space="preserve"> may be required.</w:t>
      </w:r>
    </w:p>
    <w:p w14:paraId="1994F370" w14:textId="1D300DF7" w:rsidR="000938BE" w:rsidRDefault="000938BE" w:rsidP="00F94CD3"/>
    <w:p w14:paraId="520129A2" w14:textId="77777777" w:rsidR="00643EE9" w:rsidRDefault="00643EE9" w:rsidP="00F94CD3"/>
    <w:p w14:paraId="511357A4" w14:textId="77777777" w:rsidR="00643EE9" w:rsidRDefault="00643EE9" w:rsidP="00F94CD3"/>
    <w:p w14:paraId="61B79B3A" w14:textId="77777777" w:rsidR="00643EE9" w:rsidRDefault="00643EE9" w:rsidP="00F94CD3"/>
    <w:p w14:paraId="1204FB13" w14:textId="77777777" w:rsidR="00643EE9" w:rsidRDefault="00643EE9" w:rsidP="00F94CD3"/>
    <w:p w14:paraId="59B26807" w14:textId="31805E21" w:rsidR="00643EE9" w:rsidRDefault="00383711" w:rsidP="00F94CD3">
      <w:r>
        <w:t xml:space="preserve">This policy </w:t>
      </w:r>
      <w:r w:rsidR="00F83065">
        <w:t xml:space="preserve">was </w:t>
      </w:r>
      <w:r w:rsidR="00EC2330">
        <w:t xml:space="preserve">amended </w:t>
      </w:r>
      <w:r w:rsidR="00F83065">
        <w:t>and adopte</w:t>
      </w:r>
      <w:r w:rsidR="00A36522">
        <w:t>d</w:t>
      </w:r>
      <w:r w:rsidR="00FD086F">
        <w:t>……</w:t>
      </w:r>
      <w:r w:rsidR="00EC2330">
        <w:t>2</w:t>
      </w:r>
      <w:r w:rsidR="00EC2330" w:rsidRPr="00EC2330">
        <w:rPr>
          <w:vertAlign w:val="superscript"/>
        </w:rPr>
        <w:t>nd</w:t>
      </w:r>
      <w:r w:rsidR="00EC2330">
        <w:t xml:space="preserve"> September 2025</w:t>
      </w:r>
      <w:r w:rsidR="00FD086F">
        <w:t>……………………………………………………………………</w:t>
      </w:r>
      <w:proofErr w:type="gramStart"/>
      <w:r w:rsidR="00FD086F">
        <w:t>…..</w:t>
      </w:r>
      <w:proofErr w:type="gramEnd"/>
    </w:p>
    <w:sectPr w:rsidR="00643EE9" w:rsidSect="005D02EC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72B"/>
    <w:multiLevelType w:val="hybridMultilevel"/>
    <w:tmpl w:val="DDCC6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0F7"/>
    <w:multiLevelType w:val="hybridMultilevel"/>
    <w:tmpl w:val="6C7A0F80"/>
    <w:lvl w:ilvl="0" w:tplc="5B44979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B4913"/>
    <w:multiLevelType w:val="hybridMultilevel"/>
    <w:tmpl w:val="61E8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63E8"/>
    <w:multiLevelType w:val="hybridMultilevel"/>
    <w:tmpl w:val="9DB2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4FCC"/>
    <w:multiLevelType w:val="hybridMultilevel"/>
    <w:tmpl w:val="1C00B7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47865765">
    <w:abstractNumId w:val="4"/>
  </w:num>
  <w:num w:numId="2" w16cid:durableId="1410225279">
    <w:abstractNumId w:val="2"/>
  </w:num>
  <w:num w:numId="3" w16cid:durableId="1619220466">
    <w:abstractNumId w:val="3"/>
  </w:num>
  <w:num w:numId="4" w16cid:durableId="1937471283">
    <w:abstractNumId w:val="1"/>
  </w:num>
  <w:num w:numId="5" w16cid:durableId="1976570110">
    <w:abstractNumId w:val="0"/>
  </w:num>
  <w:num w:numId="6" w16cid:durableId="492717603">
    <w:abstractNumId w:val="6"/>
  </w:num>
  <w:num w:numId="7" w16cid:durableId="1484850278">
    <w:abstractNumId w:val="7"/>
  </w:num>
  <w:num w:numId="8" w16cid:durableId="1900896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56"/>
    <w:rsid w:val="00006DA4"/>
    <w:rsid w:val="00007C4B"/>
    <w:rsid w:val="00015B3B"/>
    <w:rsid w:val="00021C31"/>
    <w:rsid w:val="00022183"/>
    <w:rsid w:val="000423F6"/>
    <w:rsid w:val="00042861"/>
    <w:rsid w:val="00046758"/>
    <w:rsid w:val="00046E4A"/>
    <w:rsid w:val="00051B14"/>
    <w:rsid w:val="00055E09"/>
    <w:rsid w:val="00061588"/>
    <w:rsid w:val="00063996"/>
    <w:rsid w:val="00083C50"/>
    <w:rsid w:val="000938BE"/>
    <w:rsid w:val="000968D9"/>
    <w:rsid w:val="000A3A91"/>
    <w:rsid w:val="000B7556"/>
    <w:rsid w:val="000C2DEB"/>
    <w:rsid w:val="000D4DCF"/>
    <w:rsid w:val="000D5476"/>
    <w:rsid w:val="000E1FB1"/>
    <w:rsid w:val="00115769"/>
    <w:rsid w:val="00120DE6"/>
    <w:rsid w:val="00133B7A"/>
    <w:rsid w:val="00144815"/>
    <w:rsid w:val="00163ED2"/>
    <w:rsid w:val="00165F42"/>
    <w:rsid w:val="00174B58"/>
    <w:rsid w:val="001751D6"/>
    <w:rsid w:val="0018249E"/>
    <w:rsid w:val="00195C86"/>
    <w:rsid w:val="001A0E75"/>
    <w:rsid w:val="001B0B6B"/>
    <w:rsid w:val="001C3884"/>
    <w:rsid w:val="001D15E4"/>
    <w:rsid w:val="001F6BBD"/>
    <w:rsid w:val="00251E5C"/>
    <w:rsid w:val="0030015D"/>
    <w:rsid w:val="003006E3"/>
    <w:rsid w:val="00303454"/>
    <w:rsid w:val="00303B80"/>
    <w:rsid w:val="003148E8"/>
    <w:rsid w:val="00321961"/>
    <w:rsid w:val="0034639D"/>
    <w:rsid w:val="00353726"/>
    <w:rsid w:val="00354F25"/>
    <w:rsid w:val="00363596"/>
    <w:rsid w:val="00383711"/>
    <w:rsid w:val="00384E6D"/>
    <w:rsid w:val="003A36A4"/>
    <w:rsid w:val="003A75EE"/>
    <w:rsid w:val="00402D9F"/>
    <w:rsid w:val="0040320E"/>
    <w:rsid w:val="00432481"/>
    <w:rsid w:val="00442FE9"/>
    <w:rsid w:val="00473DC2"/>
    <w:rsid w:val="004B3B09"/>
    <w:rsid w:val="004B7DF7"/>
    <w:rsid w:val="004C3184"/>
    <w:rsid w:val="004D149A"/>
    <w:rsid w:val="004E348F"/>
    <w:rsid w:val="004F1D6C"/>
    <w:rsid w:val="004F458D"/>
    <w:rsid w:val="00506F7B"/>
    <w:rsid w:val="00516C5D"/>
    <w:rsid w:val="0054776B"/>
    <w:rsid w:val="005A76D6"/>
    <w:rsid w:val="005D02EC"/>
    <w:rsid w:val="005D5098"/>
    <w:rsid w:val="005E2C98"/>
    <w:rsid w:val="005E3DAE"/>
    <w:rsid w:val="005F7845"/>
    <w:rsid w:val="00614812"/>
    <w:rsid w:val="00624FC8"/>
    <w:rsid w:val="00625408"/>
    <w:rsid w:val="00640B05"/>
    <w:rsid w:val="00643EE9"/>
    <w:rsid w:val="006A30EF"/>
    <w:rsid w:val="006A54E2"/>
    <w:rsid w:val="006B34F7"/>
    <w:rsid w:val="00703D80"/>
    <w:rsid w:val="00732C39"/>
    <w:rsid w:val="007442EE"/>
    <w:rsid w:val="007A5D01"/>
    <w:rsid w:val="007A73BC"/>
    <w:rsid w:val="007C7E20"/>
    <w:rsid w:val="007E2DCA"/>
    <w:rsid w:val="007F0D1E"/>
    <w:rsid w:val="007F7E44"/>
    <w:rsid w:val="008171B7"/>
    <w:rsid w:val="00831B9B"/>
    <w:rsid w:val="008343C7"/>
    <w:rsid w:val="00857766"/>
    <w:rsid w:val="00863E2A"/>
    <w:rsid w:val="008A16B8"/>
    <w:rsid w:val="008A2326"/>
    <w:rsid w:val="008B51ED"/>
    <w:rsid w:val="008D4ADE"/>
    <w:rsid w:val="008E74FC"/>
    <w:rsid w:val="008E7DCA"/>
    <w:rsid w:val="008F1C28"/>
    <w:rsid w:val="00920869"/>
    <w:rsid w:val="00942D45"/>
    <w:rsid w:val="00952DBE"/>
    <w:rsid w:val="0099250A"/>
    <w:rsid w:val="00996A38"/>
    <w:rsid w:val="009F57C4"/>
    <w:rsid w:val="00A06A29"/>
    <w:rsid w:val="00A321A5"/>
    <w:rsid w:val="00A35E6D"/>
    <w:rsid w:val="00A36522"/>
    <w:rsid w:val="00A551AD"/>
    <w:rsid w:val="00A87E78"/>
    <w:rsid w:val="00AC4C02"/>
    <w:rsid w:val="00AD004C"/>
    <w:rsid w:val="00AD25D3"/>
    <w:rsid w:val="00AD4846"/>
    <w:rsid w:val="00AE16DA"/>
    <w:rsid w:val="00AF1093"/>
    <w:rsid w:val="00B2104E"/>
    <w:rsid w:val="00B4283C"/>
    <w:rsid w:val="00B515FE"/>
    <w:rsid w:val="00B61215"/>
    <w:rsid w:val="00B75DC9"/>
    <w:rsid w:val="00B76598"/>
    <w:rsid w:val="00B85558"/>
    <w:rsid w:val="00B907B7"/>
    <w:rsid w:val="00BC2AAA"/>
    <w:rsid w:val="00BD152E"/>
    <w:rsid w:val="00BD290B"/>
    <w:rsid w:val="00BD554D"/>
    <w:rsid w:val="00BE7973"/>
    <w:rsid w:val="00BF3712"/>
    <w:rsid w:val="00C006AD"/>
    <w:rsid w:val="00C054D2"/>
    <w:rsid w:val="00C41AFC"/>
    <w:rsid w:val="00C6545C"/>
    <w:rsid w:val="00C90C19"/>
    <w:rsid w:val="00C92BAA"/>
    <w:rsid w:val="00C92C37"/>
    <w:rsid w:val="00CC0BD1"/>
    <w:rsid w:val="00CE33D6"/>
    <w:rsid w:val="00CF5529"/>
    <w:rsid w:val="00D20755"/>
    <w:rsid w:val="00D46068"/>
    <w:rsid w:val="00D4770F"/>
    <w:rsid w:val="00D60A2A"/>
    <w:rsid w:val="00D826BC"/>
    <w:rsid w:val="00DA5A14"/>
    <w:rsid w:val="00DC5C4E"/>
    <w:rsid w:val="00DD47E3"/>
    <w:rsid w:val="00DF656E"/>
    <w:rsid w:val="00E114D0"/>
    <w:rsid w:val="00E15ED7"/>
    <w:rsid w:val="00E44E0C"/>
    <w:rsid w:val="00E9167C"/>
    <w:rsid w:val="00EA2FE2"/>
    <w:rsid w:val="00EB11CD"/>
    <w:rsid w:val="00EC2330"/>
    <w:rsid w:val="00F16A0F"/>
    <w:rsid w:val="00F45454"/>
    <w:rsid w:val="00F5606B"/>
    <w:rsid w:val="00F64CBF"/>
    <w:rsid w:val="00F83065"/>
    <w:rsid w:val="00F94CD3"/>
    <w:rsid w:val="00FB54EB"/>
    <w:rsid w:val="00FB5B66"/>
    <w:rsid w:val="00FD086F"/>
    <w:rsid w:val="00FD4E08"/>
    <w:rsid w:val="00FE0CDB"/>
    <w:rsid w:val="00FE60D7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AEB1"/>
  <w15:chartTrackingRefBased/>
  <w15:docId w15:val="{C90D0504-E41E-476F-84FF-A2CBAED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56"/>
  </w:style>
  <w:style w:type="character" w:styleId="Hyperlink">
    <w:name w:val="Hyperlink"/>
    <w:basedOn w:val="DefaultParagraphFont"/>
    <w:uiPriority w:val="99"/>
    <w:unhideWhenUsed/>
    <w:rsid w:val="0047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C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99"/>
    <w:qFormat/>
    <w:rsid w:val="007A5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BEB7-559A-45EE-B72E-606E48F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stings</dc:creator>
  <cp:keywords/>
  <dc:description/>
  <cp:lastModifiedBy>Frimley Green preschool</cp:lastModifiedBy>
  <cp:revision>2</cp:revision>
  <cp:lastPrinted>2022-06-28T10:16:00Z</cp:lastPrinted>
  <dcterms:created xsi:type="dcterms:W3CDTF">2025-10-02T19:09:00Z</dcterms:created>
  <dcterms:modified xsi:type="dcterms:W3CDTF">2025-10-02T19:09:00Z</dcterms:modified>
</cp:coreProperties>
</file>